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FC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Какое будет выведено значение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let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x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= 5;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 </w:t>
      </w:r>
      <w:proofErr w:type="spellStart"/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x++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); ?</w:t>
      </w:r>
    </w:p>
    <w:p w:rsidR="00D56234" w:rsidRPr="008C0CD5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C0CD5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C0CD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5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«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x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>» увеличится после вывода)</w:t>
      </w:r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Чему равно такое выражение: [</w:t>
      </w:r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]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+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false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null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+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true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?</w:t>
      </w:r>
    </w:p>
    <w:p w:rsidR="00D56234" w:rsidRPr="003F1EAF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C0CD5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NaN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E5F27" w:rsidRPr="003F1EAF">
        <w:rPr>
          <w:rFonts w:ascii="Arial" w:hAnsi="Arial" w:cs="Arial"/>
          <w:bCs/>
          <w:sz w:val="24"/>
          <w:szCs w:val="24"/>
          <w:shd w:val="clear" w:color="auto" w:fill="FFFFFF"/>
        </w:rPr>
        <w:t>т</w:t>
      </w:r>
      <w:proofErr w:type="gramStart"/>
      <w:r w:rsidR="000E5F27" w:rsidRPr="003F1EAF">
        <w:rPr>
          <w:rFonts w:ascii="Arial" w:hAnsi="Arial" w:cs="Arial"/>
          <w:bCs/>
          <w:sz w:val="24"/>
          <w:szCs w:val="24"/>
          <w:shd w:val="clear" w:color="auto" w:fill="FFFFFF"/>
        </w:rPr>
        <w:t>.к</w:t>
      </w:r>
      <w:proofErr w:type="gramEnd"/>
      <w:r w:rsidR="000E5F27" w:rsidRPr="003F1EA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массив 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>приводит к типу «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string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» </w:t>
      </w:r>
      <w:r w:rsidR="003F1EAF" w:rsidRPr="003F1EA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а 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>«</w:t>
      </w:r>
      <w:r w:rsidR="003F1EAF" w:rsidRPr="003F1EA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- </w:t>
      </w:r>
      <w:proofErr w:type="spellStart"/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>null</w:t>
      </w:r>
      <w:proofErr w:type="spellEnd"/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>»</w:t>
      </w:r>
      <w:r w:rsidR="003F1EAF" w:rsidRPr="003F1EA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к типу 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>«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number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>», а число не получается, из такой то каши)))</w:t>
      </w:r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то выведет этот код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let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y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= 1;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let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x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=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y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= 2;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(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x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);</w:t>
      </w:r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?</w:t>
      </w:r>
      <w:bookmarkStart w:id="0" w:name="_GoBack"/>
      <w:bookmarkEnd w:id="0"/>
      <w:proofErr w:type="gramEnd"/>
    </w:p>
    <w:p w:rsidR="00D56234" w:rsidRPr="00C8688E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8688E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 w:rsidR="00C8688E" w:rsidRPr="00C868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C868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</w:t>
      </w:r>
      <w:r w:rsidR="00C8688E" w:rsidRPr="00C8688E">
        <w:rPr>
          <w:rFonts w:ascii="Arial" w:hAnsi="Arial" w:cs="Arial"/>
          <w:bCs/>
          <w:sz w:val="24"/>
          <w:szCs w:val="24"/>
          <w:shd w:val="clear" w:color="auto" w:fill="FFFFFF"/>
        </w:rPr>
        <w:t>прис</w:t>
      </w:r>
      <w:r w:rsidR="00C8688E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="00C8688E" w:rsidRPr="00C8688E">
        <w:rPr>
          <w:rFonts w:ascii="Arial" w:hAnsi="Arial" w:cs="Arial"/>
          <w:bCs/>
          <w:sz w:val="24"/>
          <w:szCs w:val="24"/>
          <w:shd w:val="clear" w:color="auto" w:fill="FFFFFF"/>
        </w:rPr>
        <w:t>аивание</w:t>
      </w:r>
      <w:r w:rsidR="00C868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роисходит справа </w:t>
      </w:r>
      <w:proofErr w:type="gramStart"/>
      <w:r w:rsidR="00C8688E">
        <w:rPr>
          <w:rFonts w:ascii="Arial" w:hAnsi="Arial" w:cs="Arial"/>
          <w:bCs/>
          <w:sz w:val="24"/>
          <w:szCs w:val="24"/>
          <w:shd w:val="clear" w:color="auto" w:fill="FFFFFF"/>
        </w:rPr>
        <w:t>на</w:t>
      </w:r>
      <w:proofErr w:type="gramEnd"/>
      <w:r w:rsidR="00C868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лево, т.е. 2=y=x) </w:t>
      </w:r>
      <w:r w:rsidR="00C8688E" w:rsidRPr="00C868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Чему равна сумма [</w:t>
      </w:r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]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+ 1 + 2?</w:t>
      </w:r>
    </w:p>
    <w:p w:rsidR="00D56234" w:rsidRPr="00C61D63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61D63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 w:rsidR="00C868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2 (</w:t>
      </w:r>
      <w:r w:rsidR="00C8688E" w:rsidRPr="00C61D63">
        <w:t xml:space="preserve">числа ведут себя как </w:t>
      </w:r>
      <w:r w:rsidR="00C61D63" w:rsidRPr="00C61D63">
        <w:t>строка</w:t>
      </w:r>
      <w:r w:rsidR="00C8688E" w:rsidRPr="00C61D63">
        <w:t xml:space="preserve"> в уравнении</w:t>
      </w:r>
      <w:r w:rsidR="00C61D63">
        <w:t xml:space="preserve"> </w:t>
      </w:r>
      <w:proofErr w:type="gramStart"/>
      <w:r w:rsidR="00C61D63">
        <w:t>из-за</w:t>
      </w:r>
      <w:proofErr w:type="gramEnd"/>
      <w:r w:rsidR="00C61D63">
        <w:t xml:space="preserve"> [ ]</w:t>
      </w:r>
      <w:r w:rsidR="00C8688E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C61D63" w:rsidRPr="00C61D6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то выведет этот код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 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"1"[0] )?</w:t>
      </w:r>
    </w:p>
    <w:p w:rsidR="00D56234" w:rsidRPr="00B8381F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61D63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 w:rsidR="00C61D63" w:rsidRPr="00C61D6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 (при этом если поставить [1]  то </w:t>
      </w:r>
      <w:proofErr w:type="spellStart"/>
      <w:r w:rsidR="00C61D63" w:rsidRPr="00C61D63">
        <w:rPr>
          <w:rFonts w:ascii="Arial" w:hAnsi="Arial" w:cs="Arial"/>
          <w:bCs/>
          <w:sz w:val="24"/>
          <w:szCs w:val="24"/>
          <w:shd w:val="clear" w:color="auto" w:fill="FFFFFF"/>
        </w:rPr>
        <w:t>будеи</w:t>
      </w:r>
      <w:proofErr w:type="spellEnd"/>
      <w:r w:rsidR="00C61D63" w:rsidRPr="00C61D6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61D63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undefined</w:t>
      </w:r>
      <w:proofErr w:type="gramStart"/>
      <w:r w:rsidR="00C61D63" w:rsidRPr="00C61D6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)</w:t>
      </w:r>
      <w:proofErr w:type="gramEnd"/>
      <w:r w:rsidR="00C61D6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ОЧЕМУ?</w:t>
      </w:r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Чему равно 2 &amp;&amp; 1 &amp;&amp;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null&amp;&amp;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0 &amp;&amp;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undefined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?</w:t>
      </w:r>
      <w:proofErr w:type="gramEnd"/>
    </w:p>
    <w:p w:rsidR="00D56234" w:rsidRPr="005719C0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gramStart"/>
      <w:r w:rsidRPr="005719C0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 w:rsidR="00C61D6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61D63">
        <w:rPr>
          <w:rFonts w:ascii="Arial" w:hAnsi="Arial" w:cs="Arial"/>
          <w:bCs/>
          <w:sz w:val="24"/>
          <w:szCs w:val="24"/>
          <w:shd w:val="clear" w:color="auto" w:fill="FFFFFF"/>
        </w:rPr>
        <w:t>null</w:t>
      </w:r>
      <w:proofErr w:type="spellEnd"/>
      <w:r w:rsidR="005719C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(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>при сравнении «</w:t>
      </w:r>
      <w:r w:rsidR="003F1EAF" w:rsidRPr="003F1EAF">
        <w:rPr>
          <w:rFonts w:ascii="Arial" w:hAnsi="Arial" w:cs="Arial"/>
          <w:bCs/>
          <w:sz w:val="24"/>
          <w:szCs w:val="24"/>
          <w:shd w:val="clear" w:color="auto" w:fill="FFFFFF"/>
        </w:rPr>
        <w:t>&amp;&amp;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» </w:t>
      </w:r>
      <w:r w:rsidR="003F1EAF" w:rsidRPr="003F1EA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доходит до первого 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false</w:t>
      </w:r>
      <w:proofErr w:type="gramEnd"/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Есть ли разница между выражениями?</w:t>
      </w:r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!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!( a&amp;&amp; b ) и (a &amp;&amp; b)?</w:t>
      </w:r>
    </w:p>
    <w:p w:rsidR="00D56234" w:rsidRPr="007616DC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A3552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 w:rsidR="00C868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>Да</w:t>
      </w:r>
      <w:proofErr w:type="gramStart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,</w:t>
      </w:r>
      <w:proofErr w:type="gramEnd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>раздница</w:t>
      </w:r>
      <w:proofErr w:type="spellEnd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в том, что «!!» - это двойное отрицание , может применяться для приведения к </w:t>
      </w:r>
      <w:proofErr w:type="spellStart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>булиевому</w:t>
      </w:r>
      <w:proofErr w:type="spellEnd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типу данных. Например если: </w:t>
      </w:r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7616DC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a</w:t>
      </w:r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>=1</w:t>
      </w:r>
      <w:r w:rsidR="007616DC" w:rsidRP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; </w:t>
      </w:r>
      <w:r w:rsidR="007616DC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b</w:t>
      </w:r>
      <w:r w:rsidR="007616DC" w:rsidRPr="007616DC">
        <w:rPr>
          <w:rFonts w:ascii="Arial" w:hAnsi="Arial" w:cs="Arial"/>
          <w:bCs/>
          <w:sz w:val="24"/>
          <w:szCs w:val="24"/>
          <w:shd w:val="clear" w:color="auto" w:fill="FFFFFF"/>
        </w:rPr>
        <w:t>=2; (</w:t>
      </w:r>
      <w:r w:rsidR="007616DC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a</w:t>
      </w:r>
      <w:r w:rsidR="007616DC" w:rsidRP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&amp;&amp; </w:t>
      </w:r>
      <w:r w:rsidR="007616DC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b</w:t>
      </w:r>
      <w:r w:rsidR="007616DC" w:rsidRPr="007616DC">
        <w:rPr>
          <w:rFonts w:ascii="Arial" w:hAnsi="Arial" w:cs="Arial"/>
          <w:bCs/>
          <w:sz w:val="24"/>
          <w:szCs w:val="24"/>
          <w:shd w:val="clear" w:color="auto" w:fill="FFFFFF"/>
        </w:rPr>
        <w:t>) выведет 2</w:t>
      </w:r>
      <w:r w:rsidR="007616DC" w:rsidRPr="007616DC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proofErr w:type="gramStart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    !</w:t>
      </w:r>
      <w:proofErr w:type="gramEnd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>!(</w:t>
      </w:r>
      <w:proofErr w:type="spellStart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proofErr w:type="spellEnd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&amp;&amp; </w:t>
      </w:r>
      <w:proofErr w:type="spellStart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>b</w:t>
      </w:r>
      <w:proofErr w:type="spellEnd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7616DC" w:rsidRP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выведет </w:t>
      </w:r>
      <w:proofErr w:type="spellStart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>true</w:t>
      </w:r>
      <w:proofErr w:type="spellEnd"/>
      <w:r w:rsidR="007616D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то выведет этот код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 </w:t>
      </w:r>
      <w:proofErr w:type="spellStart"/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null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|| 2 &amp;&amp; 3 || 4 ); ?</w:t>
      </w:r>
    </w:p>
    <w:p w:rsidR="00D56234" w:rsidRPr="00945ACC" w:rsidRDefault="008C0CD5" w:rsidP="00B8381F">
      <w:pPr>
        <w:ind w:left="284" w:hanging="284"/>
      </w:pPr>
      <w:r w:rsidRPr="007616DC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 w:rsidR="003F1EAF" w:rsidRP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3 (приоритет </w:t>
      </w:r>
      <w:r w:rsidR="003F1EAF">
        <w:rPr>
          <w:rFonts w:ascii="Arial" w:hAnsi="Arial" w:cs="Arial"/>
          <w:bCs/>
          <w:sz w:val="24"/>
          <w:szCs w:val="24"/>
          <w:shd w:val="clear" w:color="auto" w:fill="FFFFFF"/>
        </w:rPr>
        <w:t>больше у &amp;&amp;</w:t>
      </w:r>
      <w:proofErr w:type="gramStart"/>
      <w:r w:rsidR="00945ACC" w:rsidRP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proofErr w:type="gramEnd"/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>вытикающий</w:t>
      </w:r>
      <w:proofErr w:type="spellEnd"/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орядок:</w:t>
      </w:r>
      <w:r w:rsidR="00945ACC" w:rsidRPr="00945ACC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945ACC" w:rsidRPr="00945ACC">
        <w:rPr>
          <w:rFonts w:ascii="Arial" w:hAnsi="Arial" w:cs="Arial"/>
          <w:bCs/>
          <w:sz w:val="24"/>
          <w:szCs w:val="24"/>
          <w:shd w:val="clear" w:color="auto" w:fill="FFFFFF"/>
        </w:rPr>
        <w:t>(2&amp;&amp;3)= 3</w:t>
      </w:r>
      <w:r w:rsidR="00945ACC" w:rsidRPr="00945ACC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proofErr w:type="spellStart"/>
      <w:r w:rsidR="00945ACC" w:rsidRPr="00B8381F">
        <w:rPr>
          <w:rFonts w:ascii="Arial" w:hAnsi="Arial" w:cs="Arial"/>
          <w:bCs/>
          <w:sz w:val="24"/>
          <w:szCs w:val="24"/>
          <w:shd w:val="clear" w:color="auto" w:fill="FFFFFF"/>
        </w:rPr>
        <w:t>null</w:t>
      </w:r>
      <w:proofErr w:type="spellEnd"/>
      <w:r w:rsidR="00945ACC"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|| </w:t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3 </w:t>
      </w:r>
      <w:r w:rsidR="00945ACC" w:rsidRPr="00945ACC">
        <w:rPr>
          <w:rFonts w:ascii="Arial" w:hAnsi="Arial" w:cs="Arial"/>
          <w:bCs/>
          <w:sz w:val="24"/>
          <w:szCs w:val="24"/>
          <w:shd w:val="clear" w:color="auto" w:fill="FFFFFF"/>
        </w:rPr>
        <w:t>= 3</w:t>
      </w:r>
      <w:r w:rsidR="00945ACC" w:rsidRPr="00945ACC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945ACC" w:rsidRPr="00B8381F">
        <w:rPr>
          <w:rFonts w:ascii="Arial" w:hAnsi="Arial" w:cs="Arial"/>
          <w:bCs/>
          <w:sz w:val="24"/>
          <w:szCs w:val="24"/>
          <w:shd w:val="clear" w:color="auto" w:fill="FFFFFF"/>
        </w:rPr>
        <w:t>3 || 4</w:t>
      </w:r>
      <w:r w:rsidR="00945ACC" w:rsidRPr="00945ACC">
        <w:t xml:space="preserve"> = </w:t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= [1, 2, 3]; b = [1, 2, 3]; Правда ли что a == b?</w:t>
      </w:r>
    </w:p>
    <w:p w:rsidR="00D56234" w:rsidRPr="00945ACC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616DC">
        <w:rPr>
          <w:rFonts w:ascii="Arial" w:hAnsi="Arial" w:cs="Arial"/>
          <w:bCs/>
          <w:sz w:val="24"/>
          <w:szCs w:val="24"/>
          <w:shd w:val="clear" w:color="auto" w:fill="FFFFFF"/>
        </w:rPr>
        <w:t>О</w:t>
      </w:r>
      <w:r w:rsidRPr="00945ACC">
        <w:rPr>
          <w:rFonts w:ascii="Arial" w:hAnsi="Arial" w:cs="Arial"/>
          <w:bCs/>
          <w:sz w:val="24"/>
          <w:szCs w:val="24"/>
          <w:shd w:val="clear" w:color="auto" w:fill="FFFFFF"/>
        </w:rPr>
        <w:t>твет:</w:t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false</w:t>
      </w:r>
      <w:r w:rsidR="00945ACC" w:rsidRP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это</w:t>
      </w:r>
      <w:r w:rsidR="00945ACC" w:rsidRP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разные массивы</w:t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то выведет этот код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 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+"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Infinity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" ); ?</w:t>
      </w:r>
    </w:p>
    <w:p w:rsidR="00D56234" w:rsidRPr="00B8381F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945ACC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числовое значение </w:t>
      </w:r>
      <w:proofErr w:type="spellStart"/>
      <w:r w:rsidR="00945ACC" w:rsidRPr="00945ACC">
        <w:rPr>
          <w:rFonts w:ascii="Arial" w:hAnsi="Arial" w:cs="Arial"/>
          <w:bCs/>
          <w:sz w:val="24"/>
          <w:szCs w:val="24"/>
          <w:shd w:val="clear" w:color="auto" w:fill="FFFFFF"/>
        </w:rPr>
        <w:t>Infinity</w:t>
      </w:r>
      <w:proofErr w:type="spellEnd"/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Верно ли сравнение: "ёжик" &gt; "яблоко"?</w:t>
      </w:r>
    </w:p>
    <w:p w:rsidR="00D56234" w:rsidRPr="001212D0" w:rsidRDefault="008C0CD5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212D0">
        <w:rPr>
          <w:rFonts w:ascii="Arial" w:hAnsi="Arial" w:cs="Arial"/>
          <w:bCs/>
          <w:sz w:val="24"/>
          <w:szCs w:val="24"/>
          <w:shd w:val="clear" w:color="auto" w:fill="FFFFFF"/>
        </w:rPr>
        <w:t>Ответ:</w:t>
      </w:r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45ACC">
        <w:rPr>
          <w:rFonts w:ascii="Arial" w:hAnsi="Arial" w:cs="Arial"/>
          <w:bCs/>
          <w:sz w:val="24"/>
          <w:szCs w:val="24"/>
          <w:shd w:val="clear" w:color="auto" w:fill="FFFFFF"/>
        </w:rPr>
        <w:t>t</w:t>
      </w:r>
      <w:proofErr w:type="spellEnd"/>
      <w:r w:rsidR="00945ACC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rue</w:t>
      </w:r>
      <w:r w:rsidR="001212D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212D0">
        <w:rPr>
          <w:rFonts w:ascii="Arial" w:hAnsi="Arial" w:cs="Arial"/>
          <w:bCs/>
          <w:sz w:val="24"/>
          <w:szCs w:val="24"/>
          <w:shd w:val="clear" w:color="auto" w:fill="FFFFFF"/>
        </w:rPr>
        <w:t>кирилица</w:t>
      </w:r>
      <w:proofErr w:type="spellEnd"/>
      <w:r w:rsidR="001212D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реобразуется в…. другую</w:t>
      </w:r>
      <w:r w:rsidR="001212D0" w:rsidRPr="001212D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1212D0">
        <w:rPr>
          <w:rFonts w:ascii="Arial" w:hAnsi="Arial" w:cs="Arial"/>
          <w:bCs/>
          <w:sz w:val="24"/>
          <w:szCs w:val="24"/>
          <w:shd w:val="clear" w:color="auto" w:fill="FFFFFF"/>
        </w:rPr>
        <w:t>кодировку</w:t>
      </w:r>
      <w:r w:rsidR="008E72D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и сравнивается в ней</w:t>
      </w:r>
    </w:p>
    <w:p w:rsidR="00D56234" w:rsidRPr="00B8381F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ему равно 0 || "" || 2 ||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undefined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||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true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||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falsе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?</w:t>
      </w:r>
      <w:proofErr w:type="gramEnd"/>
      <w:r w:rsidR="008E72D2">
        <w:rPr>
          <w:rFonts w:ascii="Arial" w:hAnsi="Arial" w:cs="Arial"/>
          <w:bCs/>
          <w:sz w:val="24"/>
          <w:szCs w:val="24"/>
          <w:shd w:val="clear" w:color="auto" w:fill="FFFFFF"/>
        </w:rPr>
        <w:br/>
        <w:t xml:space="preserve">Ответ число 2 </w:t>
      </w:r>
      <w:r w:rsidR="008E72D2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8E72D2" w:rsidRPr="008E72D2">
        <w:rPr>
          <w:rFonts w:ascii="Arial" w:hAnsi="Arial" w:cs="Arial"/>
          <w:sz w:val="24"/>
          <w:szCs w:val="24"/>
        </w:rPr>
        <w:t>0 || ""</w:t>
      </w:r>
      <w:r w:rsidR="008E72D2">
        <w:rPr>
          <w:rFonts w:ascii="Arial" w:hAnsi="Arial" w:cs="Arial"/>
          <w:sz w:val="24"/>
          <w:szCs w:val="24"/>
        </w:rPr>
        <w:t xml:space="preserve">  = </w:t>
      </w:r>
      <w:r w:rsidR="008E72D2" w:rsidRPr="008E72D2">
        <w:rPr>
          <w:rFonts w:ascii="Arial" w:hAnsi="Arial" w:cs="Arial"/>
          <w:sz w:val="24"/>
          <w:szCs w:val="24"/>
        </w:rPr>
        <w:t>“”</w:t>
      </w:r>
      <w:r w:rsidR="008E72D2" w:rsidRPr="008E72D2">
        <w:rPr>
          <w:rFonts w:ascii="Arial" w:hAnsi="Arial" w:cs="Arial"/>
          <w:sz w:val="24"/>
          <w:szCs w:val="24"/>
        </w:rPr>
        <w:br/>
        <w:t>"" || 2 = 2</w:t>
      </w:r>
      <w:r w:rsidR="008E72D2" w:rsidRPr="008E72D2">
        <w:rPr>
          <w:rFonts w:ascii="Arial" w:hAnsi="Arial" w:cs="Arial"/>
          <w:sz w:val="24"/>
          <w:szCs w:val="24"/>
        </w:rPr>
        <w:br/>
        <w:t xml:space="preserve">2 || </w:t>
      </w:r>
      <w:proofErr w:type="spellStart"/>
      <w:r w:rsidR="008E72D2" w:rsidRPr="008E72D2">
        <w:rPr>
          <w:rFonts w:ascii="Arial" w:hAnsi="Arial" w:cs="Arial"/>
          <w:sz w:val="24"/>
          <w:szCs w:val="24"/>
        </w:rPr>
        <w:t>undefined</w:t>
      </w:r>
      <w:proofErr w:type="spellEnd"/>
      <w:r w:rsidR="008E72D2" w:rsidRPr="008E72D2">
        <w:rPr>
          <w:rFonts w:ascii="Arial" w:hAnsi="Arial" w:cs="Arial"/>
          <w:sz w:val="24"/>
          <w:szCs w:val="24"/>
        </w:rPr>
        <w:t xml:space="preserve"> = 2 || </w:t>
      </w:r>
      <w:r w:rsidR="008E72D2" w:rsidRPr="008E72D2">
        <w:rPr>
          <w:rFonts w:ascii="Arial" w:hAnsi="Arial" w:cs="Arial"/>
          <w:sz w:val="24"/>
          <w:szCs w:val="24"/>
          <w:lang w:val="en-US"/>
        </w:rPr>
        <w:t>true</w:t>
      </w:r>
      <w:r w:rsidR="008E72D2" w:rsidRPr="008E72D2">
        <w:rPr>
          <w:rFonts w:ascii="Arial" w:hAnsi="Arial" w:cs="Arial"/>
          <w:sz w:val="24"/>
          <w:szCs w:val="24"/>
        </w:rPr>
        <w:t xml:space="preserve"> = 2 || </w:t>
      </w:r>
      <w:proofErr w:type="spellStart"/>
      <w:r w:rsidR="008E72D2" w:rsidRPr="008E72D2">
        <w:rPr>
          <w:rFonts w:ascii="Arial" w:hAnsi="Arial" w:cs="Arial"/>
          <w:sz w:val="24"/>
          <w:szCs w:val="24"/>
          <w:lang w:val="en-US"/>
        </w:rPr>
        <w:t>fals</w:t>
      </w:r>
      <w:proofErr w:type="spellEnd"/>
      <w:proofErr w:type="gramStart"/>
      <w:r w:rsidR="008E72D2">
        <w:rPr>
          <w:rFonts w:ascii="Arial" w:hAnsi="Arial" w:cs="Arial"/>
          <w:sz w:val="24"/>
          <w:szCs w:val="24"/>
        </w:rPr>
        <w:t>е</w:t>
      </w:r>
      <w:proofErr w:type="gramEnd"/>
      <w:r w:rsidR="008E72D2">
        <w:rPr>
          <w:rFonts w:ascii="Arial" w:hAnsi="Arial" w:cs="Arial"/>
          <w:sz w:val="24"/>
          <w:szCs w:val="24"/>
        </w:rPr>
        <w:t xml:space="preserve"> </w:t>
      </w:r>
      <w:r w:rsidR="008E72D2" w:rsidRPr="008E72D2">
        <w:rPr>
          <w:rFonts w:ascii="Arial" w:hAnsi="Arial" w:cs="Arial"/>
          <w:sz w:val="24"/>
          <w:szCs w:val="24"/>
        </w:rPr>
        <w:t>= 2</w:t>
      </w:r>
    </w:p>
    <w:sectPr w:rsidR="00D56234" w:rsidRPr="00B8381F" w:rsidSect="00BB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96C5D"/>
    <w:multiLevelType w:val="hybridMultilevel"/>
    <w:tmpl w:val="FCAC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DEA"/>
    <w:rsid w:val="000E5F27"/>
    <w:rsid w:val="001212D0"/>
    <w:rsid w:val="001A3552"/>
    <w:rsid w:val="003F1EAF"/>
    <w:rsid w:val="005719C0"/>
    <w:rsid w:val="007616DC"/>
    <w:rsid w:val="007C77A5"/>
    <w:rsid w:val="008C0CD5"/>
    <w:rsid w:val="008E3EDA"/>
    <w:rsid w:val="008E72D2"/>
    <w:rsid w:val="00945ACC"/>
    <w:rsid w:val="00980741"/>
    <w:rsid w:val="00B8381F"/>
    <w:rsid w:val="00BB726B"/>
    <w:rsid w:val="00C61D63"/>
    <w:rsid w:val="00C8688E"/>
    <w:rsid w:val="00D56234"/>
    <w:rsid w:val="00D73BFC"/>
    <w:rsid w:val="00DA7DEA"/>
    <w:rsid w:val="00FB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2262-F668-4D20-BD1B-82517960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sus</cp:lastModifiedBy>
  <cp:revision>2</cp:revision>
  <dcterms:created xsi:type="dcterms:W3CDTF">2018-08-11T12:21:00Z</dcterms:created>
  <dcterms:modified xsi:type="dcterms:W3CDTF">2018-08-11T12:21:00Z</dcterms:modified>
</cp:coreProperties>
</file>